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B5" w:rsidRPr="003231D3" w:rsidRDefault="003231D3" w:rsidP="003231D3">
      <w:pPr>
        <w:jc w:val="center"/>
        <w:rPr>
          <w:b/>
        </w:rPr>
      </w:pPr>
      <w:r w:rsidRPr="003231D3">
        <w:rPr>
          <w:b/>
        </w:rPr>
        <w:t>INFORMACJA O WYNIKACH NABORU</w:t>
      </w:r>
    </w:p>
    <w:p w:rsidR="003231D3" w:rsidRPr="003231D3" w:rsidRDefault="003231D3" w:rsidP="003231D3">
      <w:pPr>
        <w:jc w:val="center"/>
        <w:rPr>
          <w:b/>
        </w:rPr>
      </w:pPr>
      <w:r w:rsidRPr="003231D3">
        <w:rPr>
          <w:b/>
        </w:rPr>
        <w:t xml:space="preserve">na stanowisko </w:t>
      </w:r>
      <w:r w:rsidR="00FC1636">
        <w:rPr>
          <w:b/>
        </w:rPr>
        <w:t>S</w:t>
      </w:r>
      <w:r w:rsidR="00676F85">
        <w:rPr>
          <w:b/>
        </w:rPr>
        <w:t>przątaczki</w:t>
      </w:r>
      <w:r w:rsidR="00FC1636">
        <w:rPr>
          <w:b/>
        </w:rPr>
        <w:t xml:space="preserve"> </w:t>
      </w:r>
      <w:r w:rsidR="00676F85">
        <w:rPr>
          <w:b/>
        </w:rPr>
        <w:t>–</w:t>
      </w:r>
      <w:r w:rsidR="005B2A14">
        <w:rPr>
          <w:b/>
        </w:rPr>
        <w:t xml:space="preserve"> </w:t>
      </w:r>
      <w:r w:rsidR="00676F85">
        <w:rPr>
          <w:b/>
        </w:rPr>
        <w:t>etat</w:t>
      </w:r>
      <w:r w:rsidR="00EC331F">
        <w:rPr>
          <w:b/>
        </w:rPr>
        <w:t xml:space="preserve"> - umowa na </w:t>
      </w:r>
      <w:r w:rsidR="00BD6572">
        <w:rPr>
          <w:b/>
        </w:rPr>
        <w:t>czas określony</w:t>
      </w:r>
      <w:r w:rsidR="00676F85">
        <w:rPr>
          <w:b/>
        </w:rPr>
        <w:t xml:space="preserve"> (</w:t>
      </w:r>
      <w:r w:rsidR="00C707AA">
        <w:rPr>
          <w:b/>
        </w:rPr>
        <w:t>zastępstwo</w:t>
      </w:r>
      <w:r w:rsidR="00676F85">
        <w:rPr>
          <w:b/>
        </w:rPr>
        <w:t>)</w:t>
      </w:r>
    </w:p>
    <w:p w:rsidR="003231D3" w:rsidRPr="003231D3" w:rsidRDefault="003231D3" w:rsidP="003231D3">
      <w:pPr>
        <w:jc w:val="center"/>
        <w:rPr>
          <w:b/>
        </w:rPr>
      </w:pPr>
      <w:r w:rsidRPr="003231D3">
        <w:rPr>
          <w:b/>
        </w:rPr>
        <w:t>w Zespole Szkół Elektrycznych we Włocławku</w:t>
      </w:r>
    </w:p>
    <w:p w:rsidR="003231D3" w:rsidRDefault="003231D3"/>
    <w:p w:rsidR="003231D3" w:rsidRDefault="003231D3">
      <w:r>
        <w:t>Dyrektor Zespołu Szkół Elektrycznych we Włocławku informuje, że w wyniku zakończenia procedury naboru dokonano wyboru kandydata na w/w stanowisko.</w:t>
      </w:r>
    </w:p>
    <w:p w:rsidR="003231D3" w:rsidRDefault="003231D3">
      <w:r>
        <w:t>Kandydat</w:t>
      </w:r>
      <w:r w:rsidR="00676F85">
        <w:t>ka</w:t>
      </w:r>
      <w:r>
        <w:t xml:space="preserve"> spełnił</w:t>
      </w:r>
      <w:r w:rsidR="00676F85">
        <w:t>a</w:t>
      </w:r>
      <w:r>
        <w:t xml:space="preserve"> wymagania formalne określone w ogłoszeniu oraz kryteria wyboru.</w:t>
      </w:r>
    </w:p>
    <w:p w:rsidR="003231D3" w:rsidRDefault="003231D3"/>
    <w:p w:rsidR="003231D3" w:rsidRDefault="003231D3">
      <w:r>
        <w:t xml:space="preserve">Włocławek, </w:t>
      </w:r>
      <w:r w:rsidR="00560213">
        <w:t>10</w:t>
      </w:r>
      <w:r w:rsidR="005B2A14">
        <w:t>.</w:t>
      </w:r>
      <w:r w:rsidR="007927B7">
        <w:t>0</w:t>
      </w:r>
      <w:r w:rsidR="00560213">
        <w:t>4</w:t>
      </w:r>
      <w:r w:rsidR="005B2A14">
        <w:t>.20</w:t>
      </w:r>
      <w:r w:rsidR="00FC1636">
        <w:t>2</w:t>
      </w:r>
      <w:r w:rsidR="00560213">
        <w:t>6</w:t>
      </w:r>
      <w:bookmarkStart w:id="0" w:name="_GoBack"/>
      <w:bookmarkEnd w:id="0"/>
      <w:r w:rsidR="005B2A14">
        <w:t>r.</w:t>
      </w:r>
    </w:p>
    <w:p w:rsidR="009C4628" w:rsidRDefault="009C4628"/>
    <w:p w:rsidR="009C4628" w:rsidRDefault="009C4628"/>
    <w:p w:rsidR="009C4628" w:rsidRDefault="009C4628"/>
    <w:p w:rsidR="009C4628" w:rsidRDefault="009C4628"/>
    <w:p w:rsidR="009C4628" w:rsidRDefault="009C4628"/>
    <w:p w:rsidR="009C4628" w:rsidRDefault="009C4628"/>
    <w:p w:rsidR="009C4628" w:rsidRDefault="009C4628"/>
    <w:p w:rsidR="009C4628" w:rsidRDefault="009C4628"/>
    <w:sectPr w:rsidR="009C4628" w:rsidSect="00F81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D3"/>
    <w:rsid w:val="002056D8"/>
    <w:rsid w:val="002453E1"/>
    <w:rsid w:val="002D5EBD"/>
    <w:rsid w:val="003231D3"/>
    <w:rsid w:val="0041526B"/>
    <w:rsid w:val="004B2819"/>
    <w:rsid w:val="00560213"/>
    <w:rsid w:val="005B2A14"/>
    <w:rsid w:val="00676F85"/>
    <w:rsid w:val="007927B7"/>
    <w:rsid w:val="0098495A"/>
    <w:rsid w:val="009C4628"/>
    <w:rsid w:val="009D3BAC"/>
    <w:rsid w:val="00AC48B7"/>
    <w:rsid w:val="00B61248"/>
    <w:rsid w:val="00BA2001"/>
    <w:rsid w:val="00BD6572"/>
    <w:rsid w:val="00C01349"/>
    <w:rsid w:val="00C707AA"/>
    <w:rsid w:val="00D70BF0"/>
    <w:rsid w:val="00D73E67"/>
    <w:rsid w:val="00DB4D10"/>
    <w:rsid w:val="00EB665E"/>
    <w:rsid w:val="00EC331F"/>
    <w:rsid w:val="00F811B5"/>
    <w:rsid w:val="00FA05AF"/>
    <w:rsid w:val="00FC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2FAF-B5E6-4F08-9929-1EFA6123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fer</cp:lastModifiedBy>
  <cp:revision>4</cp:revision>
  <cp:lastPrinted>2026-04-13T09:14:00Z</cp:lastPrinted>
  <dcterms:created xsi:type="dcterms:W3CDTF">2026-04-13T09:13:00Z</dcterms:created>
  <dcterms:modified xsi:type="dcterms:W3CDTF">2026-04-13T09:15:00Z</dcterms:modified>
</cp:coreProperties>
</file>